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F31" w:rsidRPr="00606912" w:rsidRDefault="00AA5F31" w:rsidP="00AA5F31">
      <w:pPr>
        <w:ind w:left="0" w:firstLine="709"/>
        <w:jc w:val="center"/>
        <w:rPr>
          <w:b/>
          <w:bCs/>
          <w:sz w:val="24"/>
          <w:szCs w:val="24"/>
        </w:rPr>
      </w:pPr>
      <w:r w:rsidRPr="00606912">
        <w:rPr>
          <w:b/>
          <w:bCs/>
          <w:sz w:val="24"/>
          <w:szCs w:val="24"/>
        </w:rPr>
        <w:t>Согласие субъекта на обработку персональных данных</w:t>
      </w:r>
    </w:p>
    <w:p w:rsidR="00AA5F31" w:rsidRPr="00606912" w:rsidRDefault="00AA5F31" w:rsidP="00AA5F31">
      <w:pPr>
        <w:ind w:left="0" w:firstLine="709"/>
        <w:rPr>
          <w:sz w:val="24"/>
          <w:szCs w:val="24"/>
        </w:rPr>
      </w:pPr>
      <w:r w:rsidRPr="00606912">
        <w:rPr>
          <w:sz w:val="24"/>
          <w:szCs w:val="24"/>
        </w:rPr>
        <w:t>Я, _____________________________________________________</w:t>
      </w:r>
      <w:r w:rsidR="00752567">
        <w:rPr>
          <w:sz w:val="24"/>
          <w:szCs w:val="24"/>
        </w:rPr>
        <w:t>__</w:t>
      </w:r>
      <w:r w:rsidRPr="00606912">
        <w:rPr>
          <w:sz w:val="24"/>
          <w:szCs w:val="24"/>
        </w:rPr>
        <w:t>________________</w:t>
      </w:r>
    </w:p>
    <w:p w:rsidR="00AA5F31" w:rsidRPr="00606912" w:rsidRDefault="00AA5F31" w:rsidP="00AA5F31">
      <w:pPr>
        <w:ind w:left="0" w:firstLine="0"/>
        <w:rPr>
          <w:sz w:val="24"/>
          <w:szCs w:val="24"/>
        </w:rPr>
      </w:pPr>
      <w:r w:rsidRPr="00606912">
        <w:rPr>
          <w:sz w:val="24"/>
          <w:szCs w:val="24"/>
        </w:rPr>
        <w:t>____________________________________________________________</w:t>
      </w:r>
      <w:r w:rsidR="00752567">
        <w:rPr>
          <w:sz w:val="24"/>
          <w:szCs w:val="24"/>
        </w:rPr>
        <w:t>__</w:t>
      </w:r>
      <w:r w:rsidRPr="00606912">
        <w:rPr>
          <w:sz w:val="24"/>
          <w:szCs w:val="24"/>
        </w:rPr>
        <w:t>_________________</w:t>
      </w:r>
    </w:p>
    <w:p w:rsidR="00AA5F31" w:rsidRPr="00606912" w:rsidRDefault="00AA5F31" w:rsidP="00AA5F31">
      <w:pPr>
        <w:ind w:left="0" w:firstLine="0"/>
        <w:rPr>
          <w:sz w:val="24"/>
          <w:szCs w:val="24"/>
        </w:rPr>
      </w:pPr>
      <w:r w:rsidRPr="00606912">
        <w:rPr>
          <w:sz w:val="24"/>
          <w:szCs w:val="24"/>
        </w:rPr>
        <w:t>________________________________________</w:t>
      </w:r>
      <w:r w:rsidR="00752567">
        <w:rPr>
          <w:sz w:val="24"/>
          <w:szCs w:val="24"/>
        </w:rPr>
        <w:t>__________________________</w:t>
      </w:r>
      <w:bookmarkStart w:id="0" w:name="_GoBack"/>
      <w:bookmarkEnd w:id="0"/>
      <w:r w:rsidR="00752567">
        <w:rPr>
          <w:sz w:val="24"/>
          <w:szCs w:val="24"/>
        </w:rPr>
        <w:t>______________________________________________________</w:t>
      </w:r>
      <w:r w:rsidRPr="00606912">
        <w:rPr>
          <w:sz w:val="24"/>
          <w:szCs w:val="24"/>
        </w:rPr>
        <w:t>________________________</w:t>
      </w:r>
      <w:r w:rsidR="00752567">
        <w:rPr>
          <w:sz w:val="24"/>
          <w:szCs w:val="24"/>
        </w:rPr>
        <w:t>_</w:t>
      </w:r>
      <w:r w:rsidRPr="00606912">
        <w:rPr>
          <w:sz w:val="24"/>
          <w:szCs w:val="24"/>
        </w:rPr>
        <w:t>_____________</w:t>
      </w:r>
    </w:p>
    <w:p w:rsidR="00AA5F31" w:rsidRPr="00606912" w:rsidRDefault="00AA5F31" w:rsidP="00AA5F31">
      <w:pPr>
        <w:ind w:left="0" w:firstLine="709"/>
        <w:jc w:val="center"/>
        <w:rPr>
          <w:sz w:val="24"/>
          <w:szCs w:val="24"/>
        </w:rPr>
      </w:pPr>
      <w:r w:rsidRPr="00606912">
        <w:rPr>
          <w:sz w:val="24"/>
          <w:szCs w:val="24"/>
          <w:vertAlign w:val="superscript"/>
        </w:rPr>
        <w:t>(фамилия, имя, отчество (при наличии), адрес, номер основного документа, удостоверяющего личность, сведения о дате выдачи и выдавшем органе)</w:t>
      </w:r>
    </w:p>
    <w:p w:rsidR="00AA5F31" w:rsidRPr="00606912" w:rsidRDefault="00AA5F31" w:rsidP="00AA5F31">
      <w:pPr>
        <w:ind w:left="0" w:firstLine="709"/>
        <w:rPr>
          <w:sz w:val="24"/>
          <w:szCs w:val="24"/>
        </w:rPr>
      </w:pPr>
      <w:r w:rsidRPr="00606912">
        <w:rPr>
          <w:sz w:val="24"/>
          <w:szCs w:val="24"/>
        </w:rPr>
        <w:t>даю своё согласие государственному автономному нетиповому образовательному учреждению Свердловской области «Дворец молодёжи» (г. Екатеринбург, пр. Ленина, д. 1) (далее – Оператор) на обработку моих персональных данных на следующих условиях.</w:t>
      </w:r>
    </w:p>
    <w:p w:rsidR="00AA5F31" w:rsidRPr="00606912" w:rsidRDefault="00AA5F31" w:rsidP="00AA5F31">
      <w:pPr>
        <w:tabs>
          <w:tab w:val="left" w:pos="1134"/>
        </w:tabs>
        <w:ind w:left="0" w:firstLine="709"/>
        <w:rPr>
          <w:sz w:val="24"/>
          <w:szCs w:val="24"/>
        </w:rPr>
      </w:pPr>
      <w:r w:rsidRPr="00606912">
        <w:rPr>
          <w:sz w:val="24"/>
          <w:szCs w:val="24"/>
        </w:rPr>
        <w:t>1.</w:t>
      </w:r>
      <w:r w:rsidRPr="00606912">
        <w:rPr>
          <w:sz w:val="24"/>
          <w:szCs w:val="24"/>
        </w:rPr>
        <w:tab/>
        <w:t>Даю согласие на обработку как с использованием средств автоматизации, так и без использования таких средств персональных данных, то есть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:rsidR="00AA5F31" w:rsidRPr="00606912" w:rsidRDefault="00AA5F31" w:rsidP="00AA5F31">
      <w:pPr>
        <w:tabs>
          <w:tab w:val="left" w:pos="1134"/>
        </w:tabs>
        <w:ind w:left="0" w:firstLine="709"/>
        <w:rPr>
          <w:sz w:val="24"/>
          <w:szCs w:val="24"/>
        </w:rPr>
      </w:pPr>
      <w:r w:rsidRPr="00606912">
        <w:rPr>
          <w:sz w:val="24"/>
          <w:szCs w:val="24"/>
        </w:rPr>
        <w:t>2.</w:t>
      </w:r>
      <w:r w:rsidRPr="00606912">
        <w:rPr>
          <w:sz w:val="24"/>
          <w:szCs w:val="24"/>
        </w:rPr>
        <w:tab/>
        <w:t>Перечень персональных данных, передаваемых Оператору на обработку:</w:t>
      </w:r>
    </w:p>
    <w:p w:rsidR="00AA5F31" w:rsidRPr="00606912" w:rsidRDefault="00AA5F31" w:rsidP="00AA5F31">
      <w:pPr>
        <w:pStyle w:val="aa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6912">
        <w:rPr>
          <w:rFonts w:ascii="Times New Roman" w:hAnsi="Times New Roman"/>
          <w:sz w:val="24"/>
          <w:szCs w:val="24"/>
        </w:rPr>
        <w:t>фамилия, имя, отчество;</w:t>
      </w:r>
    </w:p>
    <w:p w:rsidR="00AA5F31" w:rsidRPr="00606912" w:rsidRDefault="00AA5F31" w:rsidP="00AA5F31">
      <w:pPr>
        <w:pStyle w:val="aa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6912">
        <w:rPr>
          <w:rFonts w:ascii="Times New Roman" w:hAnsi="Times New Roman"/>
          <w:sz w:val="24"/>
          <w:szCs w:val="24"/>
        </w:rPr>
        <w:t>сведения об основном документе, удостоверяющем личность;</w:t>
      </w:r>
    </w:p>
    <w:p w:rsidR="00AA5F31" w:rsidRPr="00606912" w:rsidRDefault="00AA5F31" w:rsidP="00AA5F31">
      <w:pPr>
        <w:pStyle w:val="aa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6912">
        <w:rPr>
          <w:rFonts w:ascii="Times New Roman" w:hAnsi="Times New Roman"/>
          <w:sz w:val="24"/>
          <w:szCs w:val="24"/>
        </w:rPr>
        <w:t>год, месяц, дата рождения;</w:t>
      </w:r>
    </w:p>
    <w:p w:rsidR="00AA5F31" w:rsidRPr="00606912" w:rsidRDefault="00AA5F31" w:rsidP="00AA5F31">
      <w:pPr>
        <w:pStyle w:val="aa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6912">
        <w:rPr>
          <w:rFonts w:ascii="Times New Roman" w:hAnsi="Times New Roman"/>
          <w:sz w:val="24"/>
          <w:szCs w:val="24"/>
        </w:rPr>
        <w:t>сведения о состоянии здоровья;</w:t>
      </w:r>
    </w:p>
    <w:p w:rsidR="00AA5F31" w:rsidRPr="00606912" w:rsidRDefault="00AA5F31" w:rsidP="00AA5F31">
      <w:pPr>
        <w:pStyle w:val="aa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6912">
        <w:rPr>
          <w:rFonts w:ascii="Times New Roman" w:hAnsi="Times New Roman"/>
          <w:sz w:val="24"/>
          <w:szCs w:val="24"/>
        </w:rPr>
        <w:t>образовательное учреждение и его адрес, класс;</w:t>
      </w:r>
    </w:p>
    <w:p w:rsidR="00AA5F31" w:rsidRPr="00606912" w:rsidRDefault="00AA5F31" w:rsidP="00AA5F31">
      <w:pPr>
        <w:pStyle w:val="aa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6912">
        <w:rPr>
          <w:rFonts w:ascii="Times New Roman" w:hAnsi="Times New Roman"/>
          <w:sz w:val="24"/>
          <w:szCs w:val="24"/>
        </w:rPr>
        <w:t>номер телефона;</w:t>
      </w:r>
    </w:p>
    <w:p w:rsidR="00AA5F31" w:rsidRPr="00606912" w:rsidRDefault="00AA5F31" w:rsidP="00AA5F31">
      <w:pPr>
        <w:pStyle w:val="aa"/>
        <w:numPr>
          <w:ilvl w:val="0"/>
          <w:numId w:val="23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6912">
        <w:rPr>
          <w:rFonts w:ascii="Times New Roman" w:hAnsi="Times New Roman"/>
          <w:sz w:val="24"/>
          <w:szCs w:val="24"/>
        </w:rPr>
        <w:t>адрес электронной почты.</w:t>
      </w:r>
    </w:p>
    <w:p w:rsidR="00AA5F31" w:rsidRPr="00606912" w:rsidRDefault="00AA5F31" w:rsidP="00AA5F31">
      <w:pPr>
        <w:tabs>
          <w:tab w:val="left" w:pos="1134"/>
        </w:tabs>
        <w:ind w:left="0" w:right="-1" w:firstLine="709"/>
        <w:rPr>
          <w:sz w:val="24"/>
          <w:szCs w:val="24"/>
        </w:rPr>
      </w:pPr>
      <w:r w:rsidRPr="00606912">
        <w:rPr>
          <w:sz w:val="24"/>
          <w:szCs w:val="24"/>
        </w:rPr>
        <w:t>3.</w:t>
      </w:r>
      <w:r w:rsidRPr="00606912">
        <w:rPr>
          <w:sz w:val="24"/>
          <w:szCs w:val="24"/>
        </w:rPr>
        <w:tab/>
        <w:t>Согласие даётся с целью обучения у Оператора.</w:t>
      </w:r>
    </w:p>
    <w:p w:rsidR="00AA5F31" w:rsidRPr="00606912" w:rsidRDefault="00AA5F31" w:rsidP="00AA5F31">
      <w:pPr>
        <w:tabs>
          <w:tab w:val="left" w:pos="1134"/>
        </w:tabs>
        <w:ind w:left="0" w:firstLine="709"/>
        <w:rPr>
          <w:sz w:val="24"/>
          <w:szCs w:val="24"/>
        </w:rPr>
      </w:pPr>
      <w:r w:rsidRPr="00606912">
        <w:rPr>
          <w:sz w:val="24"/>
          <w:szCs w:val="24"/>
        </w:rPr>
        <w:t>4.</w:t>
      </w:r>
      <w:r w:rsidRPr="00606912">
        <w:rPr>
          <w:sz w:val="24"/>
          <w:szCs w:val="24"/>
        </w:rPr>
        <w:tab/>
        <w:t>Даю согласие на передачу персональных данных третьим лицам: Министерству образования и молодёжной политики Свердловской области, Министерству просвещения Российской Федерации, другим учреждениям и организациям, задействованным в достижении целей, для которых дается настоящее согласие, а также получение моих персональных данных от указанных третьих лиц.</w:t>
      </w:r>
    </w:p>
    <w:p w:rsidR="00AA5F31" w:rsidRPr="00606912" w:rsidRDefault="00AA5F31" w:rsidP="00AA5F31">
      <w:pPr>
        <w:tabs>
          <w:tab w:val="left" w:pos="1134"/>
        </w:tabs>
        <w:ind w:left="0" w:firstLine="709"/>
        <w:rPr>
          <w:sz w:val="24"/>
          <w:szCs w:val="24"/>
        </w:rPr>
      </w:pPr>
      <w:r w:rsidRPr="00606912">
        <w:rPr>
          <w:sz w:val="24"/>
          <w:szCs w:val="24"/>
        </w:rPr>
        <w:t>5.</w:t>
      </w:r>
      <w:r w:rsidRPr="00606912">
        <w:rPr>
          <w:sz w:val="24"/>
          <w:szCs w:val="24"/>
        </w:rPr>
        <w:tab/>
        <w:t>В целях информационного обеспечения согласен на включение в общедоступные источники персональных данных следующих персональных данных:</w:t>
      </w:r>
    </w:p>
    <w:p w:rsidR="00AA5F31" w:rsidRPr="00606912" w:rsidRDefault="00AA5F31" w:rsidP="00AA5F31">
      <w:pPr>
        <w:pStyle w:val="aa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6912">
        <w:rPr>
          <w:rFonts w:ascii="Times New Roman" w:hAnsi="Times New Roman"/>
          <w:sz w:val="24"/>
          <w:szCs w:val="24"/>
        </w:rPr>
        <w:t>фамилия, имя, отчество;</w:t>
      </w:r>
    </w:p>
    <w:p w:rsidR="00AA5F31" w:rsidRPr="00606912" w:rsidRDefault="00AA5F31" w:rsidP="00AA5F31">
      <w:pPr>
        <w:pStyle w:val="aa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6912">
        <w:rPr>
          <w:rFonts w:ascii="Times New Roman" w:hAnsi="Times New Roman"/>
          <w:sz w:val="24"/>
          <w:szCs w:val="24"/>
        </w:rPr>
        <w:t>год, месяц, дата рождения;</w:t>
      </w:r>
    </w:p>
    <w:p w:rsidR="00AA5F31" w:rsidRPr="00606912" w:rsidRDefault="00AA5F31" w:rsidP="00AA5F31">
      <w:pPr>
        <w:pStyle w:val="aa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06912">
        <w:rPr>
          <w:rFonts w:ascii="Times New Roman" w:hAnsi="Times New Roman"/>
          <w:sz w:val="24"/>
          <w:szCs w:val="24"/>
        </w:rPr>
        <w:t>образовательное учреждение и его адрес.</w:t>
      </w:r>
    </w:p>
    <w:p w:rsidR="00AA5F31" w:rsidRPr="00606912" w:rsidRDefault="00AA5F31" w:rsidP="00AA5F31">
      <w:pPr>
        <w:tabs>
          <w:tab w:val="left" w:pos="1134"/>
        </w:tabs>
        <w:ind w:left="0" w:firstLine="709"/>
        <w:rPr>
          <w:sz w:val="24"/>
          <w:szCs w:val="24"/>
        </w:rPr>
      </w:pPr>
      <w:r w:rsidRPr="00606912">
        <w:rPr>
          <w:sz w:val="24"/>
          <w:szCs w:val="24"/>
        </w:rPr>
        <w:t>6.</w:t>
      </w:r>
      <w:r w:rsidRPr="00606912">
        <w:rPr>
          <w:sz w:val="24"/>
          <w:szCs w:val="24"/>
        </w:rPr>
        <w:tab/>
        <w:t>Персональные данные подлежат хранению в течение сроков, установленных законодательством Российской Федерации.</w:t>
      </w:r>
    </w:p>
    <w:p w:rsidR="00AA5F31" w:rsidRPr="00606912" w:rsidRDefault="00AA5F31" w:rsidP="00AA5F31">
      <w:pPr>
        <w:tabs>
          <w:tab w:val="left" w:pos="1134"/>
        </w:tabs>
        <w:autoSpaceDE w:val="0"/>
        <w:autoSpaceDN w:val="0"/>
        <w:adjustRightInd w:val="0"/>
        <w:ind w:left="0" w:firstLine="709"/>
        <w:rPr>
          <w:rFonts w:eastAsiaTheme="minorHAnsi"/>
          <w:sz w:val="24"/>
          <w:szCs w:val="24"/>
        </w:rPr>
      </w:pPr>
      <w:r w:rsidRPr="00606912">
        <w:rPr>
          <w:rFonts w:eastAsiaTheme="minorHAnsi"/>
          <w:sz w:val="24"/>
          <w:szCs w:val="24"/>
        </w:rPr>
        <w:t>7.</w:t>
      </w:r>
      <w:r w:rsidRPr="00606912">
        <w:rPr>
          <w:rFonts w:eastAsiaTheme="minorHAnsi"/>
          <w:sz w:val="24"/>
          <w:szCs w:val="24"/>
        </w:rPr>
        <w:tab/>
        <w:t>Настоящее согласие действует со дня его подписания до дня отзыва в письменной форме.</w:t>
      </w:r>
    </w:p>
    <w:p w:rsidR="00AA5F31" w:rsidRPr="00606912" w:rsidRDefault="00AA5F31" w:rsidP="00AA5F31">
      <w:pPr>
        <w:tabs>
          <w:tab w:val="left" w:pos="709"/>
          <w:tab w:val="left" w:pos="1134"/>
        </w:tabs>
        <w:ind w:left="0" w:firstLine="709"/>
        <w:rPr>
          <w:sz w:val="24"/>
          <w:szCs w:val="24"/>
        </w:rPr>
      </w:pPr>
      <w:r w:rsidRPr="00606912">
        <w:rPr>
          <w:sz w:val="24"/>
          <w:szCs w:val="24"/>
        </w:rPr>
        <w:t>8.</w:t>
      </w:r>
      <w:r w:rsidRPr="00606912">
        <w:rPr>
          <w:sz w:val="24"/>
          <w:szCs w:val="24"/>
        </w:rPr>
        <w:tab/>
        <w:t>Я могу отозвать настоящее согласие путём направления письменного заявления Оператору. В этом случае Оператор прекращает обработку персональных данных, которые подлежат уничтожению, если отсутствуют иные правовые основания для обработки, установленные законодательством Российской Федерации.</w:t>
      </w:r>
    </w:p>
    <w:p w:rsidR="00AA5F31" w:rsidRPr="00606912" w:rsidRDefault="00AA5F31" w:rsidP="00AA5F31">
      <w:pPr>
        <w:tabs>
          <w:tab w:val="left" w:pos="1134"/>
        </w:tabs>
        <w:ind w:left="0" w:firstLine="709"/>
        <w:rPr>
          <w:sz w:val="24"/>
          <w:szCs w:val="24"/>
        </w:rPr>
      </w:pPr>
      <w:r w:rsidRPr="00606912">
        <w:rPr>
          <w:sz w:val="24"/>
          <w:szCs w:val="24"/>
        </w:rPr>
        <w:t>9.</w:t>
      </w:r>
      <w:r w:rsidRPr="00606912">
        <w:rPr>
          <w:sz w:val="24"/>
          <w:szCs w:val="24"/>
        </w:rPr>
        <w:tab/>
        <w:t>Я подтверждаю, что давая согласие, действую по собственной воле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39"/>
        <w:gridCol w:w="6859"/>
      </w:tblGrid>
      <w:tr w:rsidR="00AA5F31" w:rsidRPr="00606912" w:rsidTr="0054165A">
        <w:tc>
          <w:tcPr>
            <w:tcW w:w="5000" w:type="pct"/>
            <w:gridSpan w:val="2"/>
          </w:tcPr>
          <w:p w:rsidR="00AA5F31" w:rsidRPr="00606912" w:rsidRDefault="00AA5F31" w:rsidP="00AA5F31">
            <w:pPr>
              <w:tabs>
                <w:tab w:val="left" w:pos="709"/>
              </w:tabs>
              <w:ind w:left="0" w:firstLine="709"/>
              <w:rPr>
                <w:sz w:val="24"/>
                <w:szCs w:val="24"/>
              </w:rPr>
            </w:pPr>
          </w:p>
          <w:p w:rsidR="00AA5F31" w:rsidRPr="00606912" w:rsidRDefault="00AA5F31" w:rsidP="00AA5F31">
            <w:pPr>
              <w:tabs>
                <w:tab w:val="left" w:pos="709"/>
              </w:tabs>
              <w:ind w:left="0" w:firstLine="709"/>
              <w:rPr>
                <w:sz w:val="24"/>
                <w:szCs w:val="24"/>
              </w:rPr>
            </w:pPr>
            <w:r w:rsidRPr="00606912">
              <w:rPr>
                <w:sz w:val="24"/>
                <w:szCs w:val="24"/>
                <w:lang w:val="en-US"/>
              </w:rPr>
              <w:t>«___»___________</w:t>
            </w:r>
            <w:r w:rsidRPr="00606912">
              <w:rPr>
                <w:sz w:val="24"/>
                <w:szCs w:val="24"/>
              </w:rPr>
              <w:t>____</w:t>
            </w:r>
            <w:r w:rsidRPr="00606912">
              <w:rPr>
                <w:sz w:val="24"/>
                <w:szCs w:val="24"/>
                <w:lang w:val="en-US"/>
              </w:rPr>
              <w:t>_</w:t>
            </w:r>
            <w:r w:rsidRPr="00606912">
              <w:rPr>
                <w:sz w:val="24"/>
                <w:szCs w:val="24"/>
              </w:rPr>
              <w:t xml:space="preserve"> 20_</w:t>
            </w:r>
            <w:r w:rsidRPr="00606912">
              <w:rPr>
                <w:sz w:val="24"/>
                <w:szCs w:val="24"/>
                <w:lang w:val="en-US"/>
              </w:rPr>
              <w:t>__</w:t>
            </w:r>
            <w:r w:rsidRPr="00606912">
              <w:rPr>
                <w:sz w:val="24"/>
                <w:szCs w:val="24"/>
              </w:rPr>
              <w:t>г.</w:t>
            </w:r>
          </w:p>
        </w:tc>
      </w:tr>
      <w:tr w:rsidR="00AA5F31" w:rsidRPr="00606912" w:rsidTr="0054165A">
        <w:tc>
          <w:tcPr>
            <w:tcW w:w="5000" w:type="pct"/>
            <w:gridSpan w:val="2"/>
          </w:tcPr>
          <w:p w:rsidR="00AA5F31" w:rsidRPr="00606912" w:rsidRDefault="00AA5F31" w:rsidP="00AA5F31">
            <w:pPr>
              <w:tabs>
                <w:tab w:val="left" w:pos="709"/>
              </w:tabs>
              <w:ind w:left="0" w:firstLine="709"/>
              <w:jc w:val="center"/>
              <w:rPr>
                <w:sz w:val="24"/>
                <w:szCs w:val="24"/>
              </w:rPr>
            </w:pPr>
          </w:p>
        </w:tc>
      </w:tr>
      <w:tr w:rsidR="00AA5F31" w:rsidRPr="00606912" w:rsidTr="0054165A">
        <w:tc>
          <w:tcPr>
            <w:tcW w:w="5000" w:type="pct"/>
            <w:gridSpan w:val="2"/>
          </w:tcPr>
          <w:p w:rsidR="00AA5F31" w:rsidRPr="00606912" w:rsidRDefault="00AA5F31" w:rsidP="00AA5F31">
            <w:pPr>
              <w:tabs>
                <w:tab w:val="left" w:pos="709"/>
              </w:tabs>
              <w:ind w:left="0" w:firstLine="0"/>
              <w:rPr>
                <w:sz w:val="24"/>
                <w:szCs w:val="24"/>
              </w:rPr>
            </w:pPr>
            <w:r w:rsidRPr="00606912">
              <w:rPr>
                <w:sz w:val="24"/>
                <w:szCs w:val="24"/>
              </w:rPr>
              <w:t>_________________ /__________________________________________________________</w:t>
            </w:r>
          </w:p>
        </w:tc>
      </w:tr>
      <w:tr w:rsidR="00AA5F31" w:rsidRPr="00606912" w:rsidTr="0054165A">
        <w:trPr>
          <w:trHeight w:val="80"/>
        </w:trPr>
        <w:tc>
          <w:tcPr>
            <w:tcW w:w="1389" w:type="pct"/>
          </w:tcPr>
          <w:p w:rsidR="00AA5F31" w:rsidRPr="00606912" w:rsidRDefault="00AA5F31" w:rsidP="00AA5F31">
            <w:pPr>
              <w:tabs>
                <w:tab w:val="left" w:pos="709"/>
              </w:tabs>
              <w:ind w:left="0" w:hanging="672"/>
              <w:jc w:val="center"/>
              <w:rPr>
                <w:sz w:val="24"/>
                <w:szCs w:val="24"/>
              </w:rPr>
            </w:pPr>
            <w:r w:rsidRPr="00606912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611" w:type="pct"/>
          </w:tcPr>
          <w:p w:rsidR="00AA5F31" w:rsidRPr="00606912" w:rsidRDefault="00AA5F31" w:rsidP="00AA5F31">
            <w:pPr>
              <w:tabs>
                <w:tab w:val="left" w:pos="709"/>
              </w:tabs>
              <w:ind w:left="0" w:hanging="148"/>
              <w:jc w:val="center"/>
              <w:rPr>
                <w:sz w:val="24"/>
                <w:szCs w:val="24"/>
                <w:vertAlign w:val="superscript"/>
              </w:rPr>
            </w:pPr>
            <w:r w:rsidRPr="00606912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AA5F31" w:rsidRPr="00AA5F31" w:rsidRDefault="00AA5F31" w:rsidP="00FE4CC8">
      <w:pPr>
        <w:ind w:left="0" w:firstLine="0"/>
        <w:jc w:val="left"/>
        <w:rPr>
          <w:color w:val="00B050"/>
          <w:sz w:val="24"/>
          <w:szCs w:val="24"/>
        </w:rPr>
      </w:pPr>
    </w:p>
    <w:p w:rsidR="00847105" w:rsidRDefault="00847105" w:rsidP="00664CD4">
      <w:pPr>
        <w:tabs>
          <w:tab w:val="left" w:pos="8505"/>
        </w:tabs>
        <w:ind w:left="0" w:right="-2" w:firstLine="0"/>
        <w:jc w:val="left"/>
      </w:pPr>
    </w:p>
    <w:sectPr w:rsidR="00847105" w:rsidSect="00664CD4">
      <w:pgSz w:w="11906" w:h="16838" w:code="9"/>
      <w:pgMar w:top="851" w:right="707" w:bottom="1134" w:left="1701" w:header="284" w:footer="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F63" w:rsidRDefault="00685F63">
      <w:r>
        <w:separator/>
      </w:r>
    </w:p>
  </w:endnote>
  <w:endnote w:type="continuationSeparator" w:id="0">
    <w:p w:rsidR="00685F63" w:rsidRDefault="0068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F63" w:rsidRDefault="00685F63">
      <w:r>
        <w:separator/>
      </w:r>
    </w:p>
  </w:footnote>
  <w:footnote w:type="continuationSeparator" w:id="0">
    <w:p w:rsidR="00685F63" w:rsidRDefault="00685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96D79"/>
    <w:multiLevelType w:val="hybridMultilevel"/>
    <w:tmpl w:val="0342603E"/>
    <w:lvl w:ilvl="0" w:tplc="22707330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">
    <w:nsid w:val="05E83D03"/>
    <w:multiLevelType w:val="hybridMultilevel"/>
    <w:tmpl w:val="F0AED0BA"/>
    <w:lvl w:ilvl="0" w:tplc="04662880">
      <w:start w:val="1"/>
      <w:numFmt w:val="upperRoman"/>
      <w:lvlText w:val="%1."/>
      <w:lvlJc w:val="left"/>
      <w:pPr>
        <w:ind w:left="2847" w:hanging="72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77196"/>
    <w:multiLevelType w:val="hybridMultilevel"/>
    <w:tmpl w:val="AD343060"/>
    <w:lvl w:ilvl="0" w:tplc="DDE4F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04B22"/>
    <w:multiLevelType w:val="hybridMultilevel"/>
    <w:tmpl w:val="41BA0C6E"/>
    <w:lvl w:ilvl="0" w:tplc="DDE4F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117AF"/>
    <w:multiLevelType w:val="hybridMultilevel"/>
    <w:tmpl w:val="81B68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C3F5B"/>
    <w:multiLevelType w:val="hybridMultilevel"/>
    <w:tmpl w:val="DF5ED744"/>
    <w:lvl w:ilvl="0" w:tplc="2138D3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D05FB3"/>
    <w:multiLevelType w:val="hybridMultilevel"/>
    <w:tmpl w:val="3D34501C"/>
    <w:lvl w:ilvl="0" w:tplc="9BF6BCE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70C51A5"/>
    <w:multiLevelType w:val="multilevel"/>
    <w:tmpl w:val="2C96BFEE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96C0959"/>
    <w:multiLevelType w:val="hybridMultilevel"/>
    <w:tmpl w:val="A2DC550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DF8661E"/>
    <w:multiLevelType w:val="hybridMultilevel"/>
    <w:tmpl w:val="944ED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94A17"/>
    <w:multiLevelType w:val="hybridMultilevel"/>
    <w:tmpl w:val="7EF048B0"/>
    <w:lvl w:ilvl="0" w:tplc="DDE4F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51805"/>
    <w:multiLevelType w:val="hybridMultilevel"/>
    <w:tmpl w:val="51D6DB52"/>
    <w:lvl w:ilvl="0" w:tplc="22707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EB0228"/>
    <w:multiLevelType w:val="multilevel"/>
    <w:tmpl w:val="EB76B9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2160"/>
      </w:pPr>
      <w:rPr>
        <w:rFonts w:hint="default"/>
      </w:rPr>
    </w:lvl>
  </w:abstractNum>
  <w:abstractNum w:abstractNumId="14">
    <w:nsid w:val="2D170BCA"/>
    <w:multiLevelType w:val="hybridMultilevel"/>
    <w:tmpl w:val="E07C7E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45DCD"/>
    <w:multiLevelType w:val="hybridMultilevel"/>
    <w:tmpl w:val="93A24EC6"/>
    <w:lvl w:ilvl="0" w:tplc="57582E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97E7D"/>
    <w:multiLevelType w:val="hybridMultilevel"/>
    <w:tmpl w:val="CB32E502"/>
    <w:lvl w:ilvl="0" w:tplc="1A72D2F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9476E6"/>
    <w:multiLevelType w:val="multilevel"/>
    <w:tmpl w:val="C06A3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trike w:val="0"/>
        <w:color w:val="000000" w:themeColor="tex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  <w:color w:val="000000" w:themeColor="text1"/>
      </w:rPr>
    </w:lvl>
  </w:abstractNum>
  <w:abstractNum w:abstractNumId="18">
    <w:nsid w:val="3577592D"/>
    <w:multiLevelType w:val="hybridMultilevel"/>
    <w:tmpl w:val="A498C3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68E2659"/>
    <w:multiLevelType w:val="multilevel"/>
    <w:tmpl w:val="A9687F4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3A620A09"/>
    <w:multiLevelType w:val="hybridMultilevel"/>
    <w:tmpl w:val="5A8893AE"/>
    <w:lvl w:ilvl="0" w:tplc="646E5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590BED"/>
    <w:multiLevelType w:val="hybridMultilevel"/>
    <w:tmpl w:val="4F2CBBD0"/>
    <w:lvl w:ilvl="0" w:tplc="D2DCB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71EFB"/>
    <w:multiLevelType w:val="hybridMultilevel"/>
    <w:tmpl w:val="9E38595C"/>
    <w:lvl w:ilvl="0" w:tplc="791A52B2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 w:tplc="6E38FDEE">
      <w:numFmt w:val="decimal"/>
      <w:lvlText w:val=""/>
      <w:lvlJc w:val="left"/>
    </w:lvl>
    <w:lvl w:ilvl="2" w:tplc="51BE6EAC">
      <w:numFmt w:val="decimal"/>
      <w:lvlText w:val=""/>
      <w:lvlJc w:val="left"/>
    </w:lvl>
    <w:lvl w:ilvl="3" w:tplc="26E46DD0">
      <w:numFmt w:val="decimal"/>
      <w:lvlText w:val=""/>
      <w:lvlJc w:val="left"/>
    </w:lvl>
    <w:lvl w:ilvl="4" w:tplc="23AE0C1E">
      <w:numFmt w:val="decimal"/>
      <w:lvlText w:val=""/>
      <w:lvlJc w:val="left"/>
    </w:lvl>
    <w:lvl w:ilvl="5" w:tplc="371ED862">
      <w:numFmt w:val="decimal"/>
      <w:lvlText w:val=""/>
      <w:lvlJc w:val="left"/>
    </w:lvl>
    <w:lvl w:ilvl="6" w:tplc="A672D764">
      <w:numFmt w:val="decimal"/>
      <w:lvlText w:val=""/>
      <w:lvlJc w:val="left"/>
    </w:lvl>
    <w:lvl w:ilvl="7" w:tplc="C87CBCEC">
      <w:numFmt w:val="decimal"/>
      <w:lvlText w:val=""/>
      <w:lvlJc w:val="left"/>
    </w:lvl>
    <w:lvl w:ilvl="8" w:tplc="4D46FF2A">
      <w:numFmt w:val="decimal"/>
      <w:lvlText w:val=""/>
      <w:lvlJc w:val="left"/>
    </w:lvl>
  </w:abstractNum>
  <w:abstractNum w:abstractNumId="23">
    <w:nsid w:val="495B6D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AD74C8F"/>
    <w:multiLevelType w:val="hybridMultilevel"/>
    <w:tmpl w:val="D3B20672"/>
    <w:lvl w:ilvl="0" w:tplc="04190011">
      <w:start w:val="1"/>
      <w:numFmt w:val="decimal"/>
      <w:lvlText w:val="%1)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25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07ED7AB"/>
    <w:multiLevelType w:val="hybridMultilevel"/>
    <w:tmpl w:val="65CC9C24"/>
    <w:lvl w:ilvl="0" w:tplc="8CB0BEAE">
      <w:start w:val="5"/>
      <w:numFmt w:val="decimal"/>
      <w:lvlText w:val="%1."/>
      <w:lvlJc w:val="left"/>
    </w:lvl>
    <w:lvl w:ilvl="1" w:tplc="D25EF81A">
      <w:numFmt w:val="decimal"/>
      <w:lvlText w:val=""/>
      <w:lvlJc w:val="left"/>
    </w:lvl>
    <w:lvl w:ilvl="2" w:tplc="AD88C8E8">
      <w:numFmt w:val="decimal"/>
      <w:lvlText w:val=""/>
      <w:lvlJc w:val="left"/>
    </w:lvl>
    <w:lvl w:ilvl="3" w:tplc="105E42BC">
      <w:numFmt w:val="decimal"/>
      <w:lvlText w:val=""/>
      <w:lvlJc w:val="left"/>
    </w:lvl>
    <w:lvl w:ilvl="4" w:tplc="9A8A0CDC">
      <w:numFmt w:val="decimal"/>
      <w:lvlText w:val=""/>
      <w:lvlJc w:val="left"/>
    </w:lvl>
    <w:lvl w:ilvl="5" w:tplc="98C649BA">
      <w:numFmt w:val="decimal"/>
      <w:lvlText w:val=""/>
      <w:lvlJc w:val="left"/>
    </w:lvl>
    <w:lvl w:ilvl="6" w:tplc="E64A24A8">
      <w:numFmt w:val="decimal"/>
      <w:lvlText w:val=""/>
      <w:lvlJc w:val="left"/>
    </w:lvl>
    <w:lvl w:ilvl="7" w:tplc="BDDACE4C">
      <w:numFmt w:val="decimal"/>
      <w:lvlText w:val=""/>
      <w:lvlJc w:val="left"/>
    </w:lvl>
    <w:lvl w:ilvl="8" w:tplc="B2B8CC7C">
      <w:numFmt w:val="decimal"/>
      <w:lvlText w:val=""/>
      <w:lvlJc w:val="left"/>
    </w:lvl>
  </w:abstractNum>
  <w:abstractNum w:abstractNumId="27">
    <w:nsid w:val="515F007C"/>
    <w:multiLevelType w:val="hybridMultilevel"/>
    <w:tmpl w:val="C868CC6E"/>
    <w:lvl w:ilvl="0" w:tplc="55E23872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 w:tplc="ACC0F4F8">
      <w:start w:val="1"/>
      <w:numFmt w:val="bullet"/>
      <w:lvlText w:val="В"/>
      <w:lvlJc w:val="left"/>
    </w:lvl>
    <w:lvl w:ilvl="2" w:tplc="4E929D10">
      <w:numFmt w:val="decimal"/>
      <w:lvlText w:val=""/>
      <w:lvlJc w:val="left"/>
    </w:lvl>
    <w:lvl w:ilvl="3" w:tplc="FFD0695E">
      <w:numFmt w:val="decimal"/>
      <w:lvlText w:val=""/>
      <w:lvlJc w:val="left"/>
    </w:lvl>
    <w:lvl w:ilvl="4" w:tplc="BF42F258">
      <w:numFmt w:val="decimal"/>
      <w:lvlText w:val=""/>
      <w:lvlJc w:val="left"/>
    </w:lvl>
    <w:lvl w:ilvl="5" w:tplc="A92EE30A">
      <w:numFmt w:val="decimal"/>
      <w:lvlText w:val=""/>
      <w:lvlJc w:val="left"/>
    </w:lvl>
    <w:lvl w:ilvl="6" w:tplc="AD7C0BB6">
      <w:numFmt w:val="decimal"/>
      <w:lvlText w:val=""/>
      <w:lvlJc w:val="left"/>
    </w:lvl>
    <w:lvl w:ilvl="7" w:tplc="C862E0C8">
      <w:numFmt w:val="decimal"/>
      <w:lvlText w:val=""/>
      <w:lvlJc w:val="left"/>
    </w:lvl>
    <w:lvl w:ilvl="8" w:tplc="1230FEBC">
      <w:numFmt w:val="decimal"/>
      <w:lvlText w:val=""/>
      <w:lvlJc w:val="left"/>
    </w:lvl>
  </w:abstractNum>
  <w:abstractNum w:abstractNumId="28">
    <w:nsid w:val="59654E57"/>
    <w:multiLevelType w:val="multilevel"/>
    <w:tmpl w:val="6A8E5C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9">
    <w:nsid w:val="5BD062C2"/>
    <w:multiLevelType w:val="hybridMultilevel"/>
    <w:tmpl w:val="E938919E"/>
    <w:lvl w:ilvl="0" w:tplc="E40E9D1E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 w:tplc="0C5224A4">
      <w:numFmt w:val="decimal"/>
      <w:lvlText w:val=""/>
      <w:lvlJc w:val="left"/>
    </w:lvl>
    <w:lvl w:ilvl="2" w:tplc="EB9EC55C">
      <w:numFmt w:val="decimal"/>
      <w:lvlText w:val=""/>
      <w:lvlJc w:val="left"/>
    </w:lvl>
    <w:lvl w:ilvl="3" w:tplc="0318F832">
      <w:numFmt w:val="decimal"/>
      <w:lvlText w:val=""/>
      <w:lvlJc w:val="left"/>
    </w:lvl>
    <w:lvl w:ilvl="4" w:tplc="174E6878">
      <w:numFmt w:val="decimal"/>
      <w:lvlText w:val=""/>
      <w:lvlJc w:val="left"/>
    </w:lvl>
    <w:lvl w:ilvl="5" w:tplc="3A88D620">
      <w:numFmt w:val="decimal"/>
      <w:lvlText w:val=""/>
      <w:lvlJc w:val="left"/>
    </w:lvl>
    <w:lvl w:ilvl="6" w:tplc="4210D11A">
      <w:numFmt w:val="decimal"/>
      <w:lvlText w:val=""/>
      <w:lvlJc w:val="left"/>
    </w:lvl>
    <w:lvl w:ilvl="7" w:tplc="72245954">
      <w:numFmt w:val="decimal"/>
      <w:lvlText w:val=""/>
      <w:lvlJc w:val="left"/>
    </w:lvl>
    <w:lvl w:ilvl="8" w:tplc="5E626F74">
      <w:numFmt w:val="decimal"/>
      <w:lvlText w:val=""/>
      <w:lvlJc w:val="left"/>
    </w:lvl>
  </w:abstractNum>
  <w:abstractNum w:abstractNumId="30">
    <w:nsid w:val="61D73E0F"/>
    <w:multiLevelType w:val="multilevel"/>
    <w:tmpl w:val="20FA75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2160"/>
      </w:pPr>
      <w:rPr>
        <w:rFonts w:hint="default"/>
      </w:rPr>
    </w:lvl>
  </w:abstractNum>
  <w:abstractNum w:abstractNumId="31">
    <w:nsid w:val="68E13EA3"/>
    <w:multiLevelType w:val="hybridMultilevel"/>
    <w:tmpl w:val="AE2AF84E"/>
    <w:lvl w:ilvl="0" w:tplc="DF320C5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E021D6"/>
    <w:multiLevelType w:val="hybridMultilevel"/>
    <w:tmpl w:val="A1A6CF22"/>
    <w:lvl w:ilvl="0" w:tplc="DDE4F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5243BE"/>
    <w:multiLevelType w:val="hybridMultilevel"/>
    <w:tmpl w:val="101EA19A"/>
    <w:lvl w:ilvl="0" w:tplc="646E56AA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4">
    <w:nsid w:val="6F4F0453"/>
    <w:multiLevelType w:val="hybridMultilevel"/>
    <w:tmpl w:val="9940C116"/>
    <w:lvl w:ilvl="0" w:tplc="22B6F0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4495AE4"/>
    <w:multiLevelType w:val="hybridMultilevel"/>
    <w:tmpl w:val="6AA23398"/>
    <w:lvl w:ilvl="0" w:tplc="1A72D2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6A609E"/>
    <w:multiLevelType w:val="hybridMultilevel"/>
    <w:tmpl w:val="9E38595C"/>
    <w:lvl w:ilvl="0" w:tplc="791A52B2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 w:tplc="6E38FDEE">
      <w:numFmt w:val="decimal"/>
      <w:lvlText w:val=""/>
      <w:lvlJc w:val="left"/>
    </w:lvl>
    <w:lvl w:ilvl="2" w:tplc="51BE6EAC">
      <w:numFmt w:val="decimal"/>
      <w:lvlText w:val=""/>
      <w:lvlJc w:val="left"/>
    </w:lvl>
    <w:lvl w:ilvl="3" w:tplc="26E46DD0">
      <w:numFmt w:val="decimal"/>
      <w:lvlText w:val=""/>
      <w:lvlJc w:val="left"/>
    </w:lvl>
    <w:lvl w:ilvl="4" w:tplc="23AE0C1E">
      <w:numFmt w:val="decimal"/>
      <w:lvlText w:val=""/>
      <w:lvlJc w:val="left"/>
    </w:lvl>
    <w:lvl w:ilvl="5" w:tplc="371ED862">
      <w:numFmt w:val="decimal"/>
      <w:lvlText w:val=""/>
      <w:lvlJc w:val="left"/>
    </w:lvl>
    <w:lvl w:ilvl="6" w:tplc="A672D764">
      <w:numFmt w:val="decimal"/>
      <w:lvlText w:val=""/>
      <w:lvlJc w:val="left"/>
    </w:lvl>
    <w:lvl w:ilvl="7" w:tplc="C87CBCEC">
      <w:numFmt w:val="decimal"/>
      <w:lvlText w:val=""/>
      <w:lvlJc w:val="left"/>
    </w:lvl>
    <w:lvl w:ilvl="8" w:tplc="4D46FF2A">
      <w:numFmt w:val="decimal"/>
      <w:lvlText w:val=""/>
      <w:lvlJc w:val="left"/>
    </w:lvl>
  </w:abstractNum>
  <w:abstractNum w:abstractNumId="37">
    <w:nsid w:val="7DF875CD"/>
    <w:multiLevelType w:val="hybridMultilevel"/>
    <w:tmpl w:val="0E645F7C"/>
    <w:lvl w:ilvl="0" w:tplc="DDE4F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33"/>
  </w:num>
  <w:num w:numId="4">
    <w:abstractNumId w:val="20"/>
  </w:num>
  <w:num w:numId="5">
    <w:abstractNumId w:val="26"/>
  </w:num>
  <w:num w:numId="6">
    <w:abstractNumId w:val="22"/>
  </w:num>
  <w:num w:numId="7">
    <w:abstractNumId w:val="27"/>
  </w:num>
  <w:num w:numId="8">
    <w:abstractNumId w:val="29"/>
  </w:num>
  <w:num w:numId="9">
    <w:abstractNumId w:val="6"/>
  </w:num>
  <w:num w:numId="10">
    <w:abstractNumId w:val="15"/>
  </w:num>
  <w:num w:numId="11">
    <w:abstractNumId w:val="34"/>
  </w:num>
  <w:num w:numId="12">
    <w:abstractNumId w:val="1"/>
  </w:num>
  <w:num w:numId="13">
    <w:abstractNumId w:val="31"/>
  </w:num>
  <w:num w:numId="14">
    <w:abstractNumId w:val="12"/>
  </w:num>
  <w:num w:numId="15">
    <w:abstractNumId w:val="0"/>
  </w:num>
  <w:num w:numId="16">
    <w:abstractNumId w:val="18"/>
  </w:num>
  <w:num w:numId="17">
    <w:abstractNumId w:val="4"/>
  </w:num>
  <w:num w:numId="18">
    <w:abstractNumId w:val="23"/>
  </w:num>
  <w:num w:numId="19">
    <w:abstractNumId w:val="28"/>
  </w:num>
  <w:num w:numId="20">
    <w:abstractNumId w:val="30"/>
  </w:num>
  <w:num w:numId="21">
    <w:abstractNumId w:val="13"/>
  </w:num>
  <w:num w:numId="22">
    <w:abstractNumId w:val="7"/>
  </w:num>
  <w:num w:numId="23">
    <w:abstractNumId w:val="25"/>
  </w:num>
  <w:num w:numId="24">
    <w:abstractNumId w:val="21"/>
  </w:num>
  <w:num w:numId="25">
    <w:abstractNumId w:val="36"/>
  </w:num>
  <w:num w:numId="26">
    <w:abstractNumId w:val="9"/>
  </w:num>
  <w:num w:numId="27">
    <w:abstractNumId w:val="35"/>
  </w:num>
  <w:num w:numId="28">
    <w:abstractNumId w:val="16"/>
  </w:num>
  <w:num w:numId="29">
    <w:abstractNumId w:val="14"/>
  </w:num>
  <w:num w:numId="30">
    <w:abstractNumId w:val="17"/>
  </w:num>
  <w:num w:numId="31">
    <w:abstractNumId w:val="19"/>
  </w:num>
  <w:num w:numId="32">
    <w:abstractNumId w:val="10"/>
  </w:num>
  <w:num w:numId="33">
    <w:abstractNumId w:val="37"/>
  </w:num>
  <w:num w:numId="34">
    <w:abstractNumId w:val="3"/>
  </w:num>
  <w:num w:numId="35">
    <w:abstractNumId w:val="11"/>
  </w:num>
  <w:num w:numId="36">
    <w:abstractNumId w:val="32"/>
  </w:num>
  <w:num w:numId="37">
    <w:abstractNumId w:val="2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C8"/>
    <w:rsid w:val="00021E78"/>
    <w:rsid w:val="0002355B"/>
    <w:rsid w:val="00032D9A"/>
    <w:rsid w:val="00037CCB"/>
    <w:rsid w:val="0007210D"/>
    <w:rsid w:val="00072AFD"/>
    <w:rsid w:val="00074736"/>
    <w:rsid w:val="000822F9"/>
    <w:rsid w:val="000916A1"/>
    <w:rsid w:val="00095A8C"/>
    <w:rsid w:val="000C3C76"/>
    <w:rsid w:val="000E2FBA"/>
    <w:rsid w:val="000E46E2"/>
    <w:rsid w:val="00107584"/>
    <w:rsid w:val="00112419"/>
    <w:rsid w:val="00134DC0"/>
    <w:rsid w:val="00150185"/>
    <w:rsid w:val="00150520"/>
    <w:rsid w:val="001507EB"/>
    <w:rsid w:val="00160467"/>
    <w:rsid w:val="00174E6B"/>
    <w:rsid w:val="001778CE"/>
    <w:rsid w:val="00181F64"/>
    <w:rsid w:val="001B0442"/>
    <w:rsid w:val="001B2178"/>
    <w:rsid w:val="001E1288"/>
    <w:rsid w:val="001E6E1C"/>
    <w:rsid w:val="00200A87"/>
    <w:rsid w:val="002135FD"/>
    <w:rsid w:val="002200FC"/>
    <w:rsid w:val="00222B83"/>
    <w:rsid w:val="002233CD"/>
    <w:rsid w:val="002243C2"/>
    <w:rsid w:val="0024299B"/>
    <w:rsid w:val="0026712D"/>
    <w:rsid w:val="0027563C"/>
    <w:rsid w:val="002824A6"/>
    <w:rsid w:val="00293575"/>
    <w:rsid w:val="00293C00"/>
    <w:rsid w:val="00296A62"/>
    <w:rsid w:val="002B5736"/>
    <w:rsid w:val="0030639C"/>
    <w:rsid w:val="003173C5"/>
    <w:rsid w:val="00334A3E"/>
    <w:rsid w:val="0033531A"/>
    <w:rsid w:val="003356DE"/>
    <w:rsid w:val="0034295C"/>
    <w:rsid w:val="00354E34"/>
    <w:rsid w:val="003574E9"/>
    <w:rsid w:val="0038147C"/>
    <w:rsid w:val="00381606"/>
    <w:rsid w:val="003C0E20"/>
    <w:rsid w:val="003D1265"/>
    <w:rsid w:val="003D3D6A"/>
    <w:rsid w:val="003D7467"/>
    <w:rsid w:val="003E0F6D"/>
    <w:rsid w:val="003E4AC1"/>
    <w:rsid w:val="004030D8"/>
    <w:rsid w:val="00420401"/>
    <w:rsid w:val="004212F1"/>
    <w:rsid w:val="00425885"/>
    <w:rsid w:val="00431FA4"/>
    <w:rsid w:val="004377D9"/>
    <w:rsid w:val="004475FC"/>
    <w:rsid w:val="004541D1"/>
    <w:rsid w:val="00471F2B"/>
    <w:rsid w:val="004774C8"/>
    <w:rsid w:val="004D2DF9"/>
    <w:rsid w:val="004E7308"/>
    <w:rsid w:val="004F237D"/>
    <w:rsid w:val="004F71FF"/>
    <w:rsid w:val="00504426"/>
    <w:rsid w:val="00533684"/>
    <w:rsid w:val="0054165A"/>
    <w:rsid w:val="005566DD"/>
    <w:rsid w:val="0056207D"/>
    <w:rsid w:val="0056259A"/>
    <w:rsid w:val="005653C2"/>
    <w:rsid w:val="005704E9"/>
    <w:rsid w:val="00570D40"/>
    <w:rsid w:val="005720B4"/>
    <w:rsid w:val="005950B3"/>
    <w:rsid w:val="005A268A"/>
    <w:rsid w:val="005A7DE0"/>
    <w:rsid w:val="005C4B67"/>
    <w:rsid w:val="005C4D39"/>
    <w:rsid w:val="005D7940"/>
    <w:rsid w:val="005F0A8F"/>
    <w:rsid w:val="005F2BA4"/>
    <w:rsid w:val="005F489B"/>
    <w:rsid w:val="005F6429"/>
    <w:rsid w:val="00605816"/>
    <w:rsid w:val="00606912"/>
    <w:rsid w:val="00617112"/>
    <w:rsid w:val="00627898"/>
    <w:rsid w:val="0064468D"/>
    <w:rsid w:val="00655EC2"/>
    <w:rsid w:val="00664CD4"/>
    <w:rsid w:val="00673CF1"/>
    <w:rsid w:val="00674363"/>
    <w:rsid w:val="00677B20"/>
    <w:rsid w:val="006822D5"/>
    <w:rsid w:val="00684066"/>
    <w:rsid w:val="00685F63"/>
    <w:rsid w:val="006928CF"/>
    <w:rsid w:val="00694A71"/>
    <w:rsid w:val="0069696E"/>
    <w:rsid w:val="006A2754"/>
    <w:rsid w:val="006C65B6"/>
    <w:rsid w:val="006D6ADD"/>
    <w:rsid w:val="006E5ED7"/>
    <w:rsid w:val="006E760F"/>
    <w:rsid w:val="006F3B02"/>
    <w:rsid w:val="00735F50"/>
    <w:rsid w:val="0074392D"/>
    <w:rsid w:val="00751371"/>
    <w:rsid w:val="00752567"/>
    <w:rsid w:val="0075348B"/>
    <w:rsid w:val="00767FBB"/>
    <w:rsid w:val="00793BE3"/>
    <w:rsid w:val="007A3044"/>
    <w:rsid w:val="007B0436"/>
    <w:rsid w:val="007B114D"/>
    <w:rsid w:val="007C1FD9"/>
    <w:rsid w:val="007D41BC"/>
    <w:rsid w:val="007D5E02"/>
    <w:rsid w:val="0081540B"/>
    <w:rsid w:val="008246A1"/>
    <w:rsid w:val="00825BD2"/>
    <w:rsid w:val="00832FAB"/>
    <w:rsid w:val="0083456A"/>
    <w:rsid w:val="00840C2D"/>
    <w:rsid w:val="00847105"/>
    <w:rsid w:val="0087374B"/>
    <w:rsid w:val="0089103F"/>
    <w:rsid w:val="00894387"/>
    <w:rsid w:val="008952DB"/>
    <w:rsid w:val="008B3377"/>
    <w:rsid w:val="008C4B37"/>
    <w:rsid w:val="008C694C"/>
    <w:rsid w:val="008D49E0"/>
    <w:rsid w:val="008E06D4"/>
    <w:rsid w:val="0090482D"/>
    <w:rsid w:val="00912C06"/>
    <w:rsid w:val="009134D5"/>
    <w:rsid w:val="009214CC"/>
    <w:rsid w:val="009244D3"/>
    <w:rsid w:val="00931292"/>
    <w:rsid w:val="00932457"/>
    <w:rsid w:val="00933D12"/>
    <w:rsid w:val="00934E29"/>
    <w:rsid w:val="00937E65"/>
    <w:rsid w:val="0094572E"/>
    <w:rsid w:val="009468D2"/>
    <w:rsid w:val="00961DCD"/>
    <w:rsid w:val="00965C42"/>
    <w:rsid w:val="00967D50"/>
    <w:rsid w:val="00980484"/>
    <w:rsid w:val="00983BE8"/>
    <w:rsid w:val="00984920"/>
    <w:rsid w:val="00987150"/>
    <w:rsid w:val="00990964"/>
    <w:rsid w:val="009B79CD"/>
    <w:rsid w:val="009C204B"/>
    <w:rsid w:val="009C3D0D"/>
    <w:rsid w:val="009C6DA0"/>
    <w:rsid w:val="009E432F"/>
    <w:rsid w:val="009E4957"/>
    <w:rsid w:val="009E6117"/>
    <w:rsid w:val="00A05352"/>
    <w:rsid w:val="00A133C6"/>
    <w:rsid w:val="00A151BC"/>
    <w:rsid w:val="00A30B1D"/>
    <w:rsid w:val="00A30D96"/>
    <w:rsid w:val="00A3592D"/>
    <w:rsid w:val="00A42C81"/>
    <w:rsid w:val="00A47ACB"/>
    <w:rsid w:val="00A639B9"/>
    <w:rsid w:val="00A644C8"/>
    <w:rsid w:val="00A8219A"/>
    <w:rsid w:val="00A87A35"/>
    <w:rsid w:val="00A902FA"/>
    <w:rsid w:val="00AA5F31"/>
    <w:rsid w:val="00AA68B3"/>
    <w:rsid w:val="00AB1140"/>
    <w:rsid w:val="00AB3C12"/>
    <w:rsid w:val="00AB768C"/>
    <w:rsid w:val="00AD0E12"/>
    <w:rsid w:val="00AD4AD6"/>
    <w:rsid w:val="00AE535A"/>
    <w:rsid w:val="00AF1191"/>
    <w:rsid w:val="00B03978"/>
    <w:rsid w:val="00B125FA"/>
    <w:rsid w:val="00B26C64"/>
    <w:rsid w:val="00B52C00"/>
    <w:rsid w:val="00B859BA"/>
    <w:rsid w:val="00B86B9A"/>
    <w:rsid w:val="00B94286"/>
    <w:rsid w:val="00BA08EF"/>
    <w:rsid w:val="00BA7F20"/>
    <w:rsid w:val="00BD0382"/>
    <w:rsid w:val="00BD056E"/>
    <w:rsid w:val="00BD0803"/>
    <w:rsid w:val="00BD1AF8"/>
    <w:rsid w:val="00C04EB6"/>
    <w:rsid w:val="00C22826"/>
    <w:rsid w:val="00C24D06"/>
    <w:rsid w:val="00C45907"/>
    <w:rsid w:val="00C51E0F"/>
    <w:rsid w:val="00C70EBC"/>
    <w:rsid w:val="00C714F6"/>
    <w:rsid w:val="00C729CA"/>
    <w:rsid w:val="00C83EC6"/>
    <w:rsid w:val="00CA7DA4"/>
    <w:rsid w:val="00CC794D"/>
    <w:rsid w:val="00CD7F16"/>
    <w:rsid w:val="00CE557B"/>
    <w:rsid w:val="00CF5901"/>
    <w:rsid w:val="00D021A6"/>
    <w:rsid w:val="00D10D7E"/>
    <w:rsid w:val="00D1432E"/>
    <w:rsid w:val="00D376C5"/>
    <w:rsid w:val="00D43105"/>
    <w:rsid w:val="00D5250C"/>
    <w:rsid w:val="00D540B5"/>
    <w:rsid w:val="00D622A8"/>
    <w:rsid w:val="00D66D2B"/>
    <w:rsid w:val="00D672FF"/>
    <w:rsid w:val="00D81B78"/>
    <w:rsid w:val="00D83826"/>
    <w:rsid w:val="00D91BA1"/>
    <w:rsid w:val="00D93745"/>
    <w:rsid w:val="00D972C6"/>
    <w:rsid w:val="00DD24AE"/>
    <w:rsid w:val="00DD5246"/>
    <w:rsid w:val="00DE5C33"/>
    <w:rsid w:val="00E03FE8"/>
    <w:rsid w:val="00E053BE"/>
    <w:rsid w:val="00E171E0"/>
    <w:rsid w:val="00E322C0"/>
    <w:rsid w:val="00E44E7F"/>
    <w:rsid w:val="00E47853"/>
    <w:rsid w:val="00E66032"/>
    <w:rsid w:val="00E67A22"/>
    <w:rsid w:val="00E85C33"/>
    <w:rsid w:val="00E9391B"/>
    <w:rsid w:val="00EA2522"/>
    <w:rsid w:val="00EA2950"/>
    <w:rsid w:val="00EB558C"/>
    <w:rsid w:val="00EE4FDF"/>
    <w:rsid w:val="00F06752"/>
    <w:rsid w:val="00F30781"/>
    <w:rsid w:val="00F32768"/>
    <w:rsid w:val="00F4186D"/>
    <w:rsid w:val="00F54D4F"/>
    <w:rsid w:val="00F620E4"/>
    <w:rsid w:val="00F64039"/>
    <w:rsid w:val="00F65115"/>
    <w:rsid w:val="00FA28C1"/>
    <w:rsid w:val="00FE00CB"/>
    <w:rsid w:val="00FE4CC8"/>
    <w:rsid w:val="00FF4070"/>
    <w:rsid w:val="00FF46C3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764A2-4735-4F0C-B822-0B9A1063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950"/>
    <w:pPr>
      <w:spacing w:after="0" w:line="240" w:lineRule="auto"/>
      <w:ind w:left="510"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E4CC8"/>
    <w:pPr>
      <w:keepNext/>
      <w:spacing w:before="240" w:after="60"/>
      <w:outlineLvl w:val="0"/>
    </w:pPr>
    <w:rPr>
      <w:rFonts w:ascii="Cambria" w:eastAsia="Times New Roman" w:hAnsi="Cambria"/>
      <w:b/>
      <w:bCs/>
      <w:color w:val="365F91"/>
    </w:rPr>
  </w:style>
  <w:style w:type="paragraph" w:styleId="3">
    <w:name w:val="heading 3"/>
    <w:basedOn w:val="a"/>
    <w:next w:val="a"/>
    <w:link w:val="30"/>
    <w:semiHidden/>
    <w:unhideWhenUsed/>
    <w:qFormat/>
    <w:rsid w:val="00FE4CC8"/>
    <w:pPr>
      <w:keepNext/>
      <w:spacing w:before="240" w:after="6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C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E4CC8"/>
    <w:rPr>
      <w:rFonts w:ascii="Cambria" w:eastAsia="Times New Roman" w:hAnsi="Cambria" w:cs="Times New Roman"/>
      <w:color w:val="243F60"/>
      <w:sz w:val="24"/>
      <w:szCs w:val="24"/>
    </w:rPr>
  </w:style>
  <w:style w:type="paragraph" w:styleId="a3">
    <w:name w:val="envelope address"/>
    <w:basedOn w:val="a"/>
    <w:uiPriority w:val="99"/>
    <w:semiHidden/>
    <w:unhideWhenUsed/>
    <w:rsid w:val="00FE4CC8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Cs w:val="24"/>
    </w:rPr>
  </w:style>
  <w:style w:type="paragraph" w:styleId="2">
    <w:name w:val="envelope return"/>
    <w:basedOn w:val="a"/>
    <w:uiPriority w:val="99"/>
    <w:semiHidden/>
    <w:unhideWhenUsed/>
    <w:rsid w:val="00FE4CC8"/>
    <w:rPr>
      <w:rFonts w:ascii="Cambria" w:eastAsia="Times New Roman" w:hAnsi="Cambria"/>
      <w:szCs w:val="20"/>
    </w:rPr>
  </w:style>
  <w:style w:type="paragraph" w:styleId="a4">
    <w:name w:val="header"/>
    <w:basedOn w:val="a"/>
    <w:link w:val="a5"/>
    <w:uiPriority w:val="99"/>
    <w:unhideWhenUsed/>
    <w:rsid w:val="00FE4C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E4CC8"/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FE4C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E4CC8"/>
    <w:rPr>
      <w:rFonts w:ascii="Times New Roman" w:eastAsia="Calibri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E4CC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4CC8"/>
    <w:rPr>
      <w:rFonts w:ascii="Tahoma" w:eastAsia="Calibri" w:hAnsi="Tahoma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FE4CC8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b">
    <w:name w:val="No Spacing"/>
    <w:link w:val="ac"/>
    <w:uiPriority w:val="1"/>
    <w:qFormat/>
    <w:rsid w:val="00FE4C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Заголовок 11"/>
    <w:basedOn w:val="a"/>
    <w:next w:val="a"/>
    <w:uiPriority w:val="9"/>
    <w:qFormat/>
    <w:rsid w:val="00FE4CC8"/>
    <w:pPr>
      <w:keepNext/>
      <w:keepLines/>
      <w:spacing w:before="480" w:line="276" w:lineRule="auto"/>
      <w:ind w:left="0" w:firstLine="0"/>
      <w:jc w:val="left"/>
      <w:outlineLvl w:val="0"/>
    </w:pPr>
    <w:rPr>
      <w:rFonts w:ascii="Cambria" w:eastAsia="Times New Roman" w:hAnsi="Cambria"/>
      <w:b/>
      <w:bCs/>
      <w:color w:val="365F91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FE4CC8"/>
    <w:pPr>
      <w:keepNext/>
      <w:keepLines/>
      <w:spacing w:before="40" w:line="276" w:lineRule="auto"/>
      <w:ind w:left="0" w:firstLine="0"/>
      <w:jc w:val="left"/>
      <w:outlineLvl w:val="2"/>
    </w:pPr>
    <w:rPr>
      <w:rFonts w:ascii="Cambria" w:eastAsia="Times New Roman" w:hAnsi="Cambria"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E4CC8"/>
  </w:style>
  <w:style w:type="paragraph" w:styleId="ad">
    <w:name w:val="Normal (Web)"/>
    <w:basedOn w:val="a"/>
    <w:uiPriority w:val="99"/>
    <w:unhideWhenUsed/>
    <w:rsid w:val="00FE4CC8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styleId="ae">
    <w:name w:val="Strong"/>
    <w:uiPriority w:val="22"/>
    <w:qFormat/>
    <w:rsid w:val="00FE4CC8"/>
    <w:rPr>
      <w:b/>
      <w:bCs/>
    </w:rPr>
  </w:style>
  <w:style w:type="table" w:customStyle="1" w:styleId="13">
    <w:name w:val="Сетка таблицы1"/>
    <w:basedOn w:val="a1"/>
    <w:next w:val="af"/>
    <w:uiPriority w:val="59"/>
    <w:rsid w:val="00FE4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FE4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1"/>
    <w:rsid w:val="00FE4C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customStyle="1" w:styleId="20">
    <w:name w:val="Сетка таблицы2"/>
    <w:basedOn w:val="a1"/>
    <w:next w:val="af"/>
    <w:uiPriority w:val="59"/>
    <w:rsid w:val="00FE4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"/>
    <w:uiPriority w:val="59"/>
    <w:rsid w:val="00FE4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"/>
    <w:uiPriority w:val="59"/>
    <w:rsid w:val="00FE4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uiPriority w:val="9"/>
    <w:semiHidden/>
    <w:rsid w:val="00FE4CC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111">
    <w:name w:val="Заголовок 1 Знак1"/>
    <w:uiPriority w:val="9"/>
    <w:rsid w:val="00FE4CC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FE4CC8"/>
  </w:style>
  <w:style w:type="table" w:customStyle="1" w:styleId="120">
    <w:name w:val="Сетка таблицы12"/>
    <w:basedOn w:val="a1"/>
    <w:next w:val="af"/>
    <w:uiPriority w:val="59"/>
    <w:rsid w:val="00FE4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59"/>
    <w:rsid w:val="00FE4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"/>
    <w:uiPriority w:val="59"/>
    <w:rsid w:val="00FE4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"/>
    <w:uiPriority w:val="59"/>
    <w:rsid w:val="00FE4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f"/>
    <w:uiPriority w:val="59"/>
    <w:rsid w:val="00FE4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"/>
    <w:uiPriority w:val="59"/>
    <w:rsid w:val="00FE4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f"/>
    <w:uiPriority w:val="59"/>
    <w:rsid w:val="00FE4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2B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6840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14BD4-D537-4194-81F4-70FF8EE7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cp:lastPrinted>2019-08-12T06:34:00Z</cp:lastPrinted>
  <dcterms:created xsi:type="dcterms:W3CDTF">2021-04-05T09:26:00Z</dcterms:created>
  <dcterms:modified xsi:type="dcterms:W3CDTF">2021-04-05T09:30:00Z</dcterms:modified>
</cp:coreProperties>
</file>